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11" w:rsidRDefault="00101B11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SNOVNA ŠKOLA SIKIREVCI</w:t>
      </w:r>
    </w:p>
    <w:p w:rsidR="00101B11" w:rsidRDefault="00101B11">
      <w:pPr>
        <w:rPr>
          <w:rFonts w:ascii="Arial Narrow" w:hAnsi="Arial Narrow"/>
          <w:b/>
          <w:sz w:val="32"/>
          <w:szCs w:val="32"/>
        </w:rPr>
      </w:pPr>
    </w:p>
    <w:p w:rsidR="00794B80" w:rsidRDefault="00FF788A">
      <w:pPr>
        <w:rPr>
          <w:rFonts w:ascii="Arial Narrow" w:hAnsi="Arial Narrow"/>
          <w:b/>
          <w:sz w:val="32"/>
          <w:szCs w:val="32"/>
        </w:rPr>
      </w:pPr>
      <w:r w:rsidRPr="00101B11">
        <w:rPr>
          <w:rFonts w:ascii="Arial Narrow" w:hAnsi="Arial Narrow"/>
          <w:b/>
          <w:sz w:val="32"/>
          <w:szCs w:val="32"/>
        </w:rPr>
        <w:t>POPIS</w:t>
      </w:r>
      <w:r w:rsidR="00283DBA">
        <w:rPr>
          <w:rFonts w:ascii="Arial Narrow" w:hAnsi="Arial Narrow"/>
          <w:b/>
          <w:sz w:val="32"/>
          <w:szCs w:val="32"/>
        </w:rPr>
        <w:t xml:space="preserve"> POTRAŽIVANJA I</w:t>
      </w:r>
      <w:r w:rsidRPr="00101B11">
        <w:rPr>
          <w:rFonts w:ascii="Arial Narrow" w:hAnsi="Arial Narrow"/>
          <w:b/>
          <w:sz w:val="32"/>
          <w:szCs w:val="32"/>
        </w:rPr>
        <w:t xml:space="preserve"> OBVEZA NA DAN 31.12.2017.GODINE</w:t>
      </w:r>
    </w:p>
    <w:p w:rsidR="00283DBA" w:rsidRPr="00101B11" w:rsidRDefault="00283DBA">
      <w:pPr>
        <w:rPr>
          <w:rFonts w:ascii="Arial Narrow" w:hAnsi="Arial Narrow"/>
          <w:b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FF788A" w:rsidTr="00FF788A">
        <w:tc>
          <w:tcPr>
            <w:tcW w:w="9288" w:type="dxa"/>
          </w:tcPr>
          <w:p w:rsidR="00FF788A" w:rsidRDefault="00F6177C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111-obveze za plaće-neto za zaposlene</w:t>
            </w:r>
          </w:p>
        </w:tc>
      </w:tr>
    </w:tbl>
    <w:p w:rsidR="00FF788A" w:rsidRDefault="00FF788A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FF788A" w:rsidTr="00F6177C">
        <w:trPr>
          <w:trHeight w:val="644"/>
        </w:trPr>
        <w:tc>
          <w:tcPr>
            <w:tcW w:w="817" w:type="dxa"/>
          </w:tcPr>
          <w:p w:rsidR="00FF788A" w:rsidRDefault="00F6177C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FF788A" w:rsidRDefault="00F6177C" w:rsidP="00F6177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FF788A" w:rsidRDefault="00F6177C" w:rsidP="00F6177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FF788A" w:rsidRDefault="00F6177C" w:rsidP="00F6177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FF788A" w:rsidRDefault="00F6177C" w:rsidP="00F6177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FF788A" w:rsidRDefault="00F6177C" w:rsidP="00F6177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FF788A" w:rsidTr="00F6177C">
        <w:tc>
          <w:tcPr>
            <w:tcW w:w="817" w:type="dxa"/>
          </w:tcPr>
          <w:p w:rsidR="00FF788A" w:rsidRPr="00F6177C" w:rsidRDefault="00F6177C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FF788A" w:rsidRPr="00F6177C" w:rsidRDefault="00F6177C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Plaća za 12/2017.</w:t>
            </w:r>
          </w:p>
        </w:tc>
        <w:tc>
          <w:tcPr>
            <w:tcW w:w="1548" w:type="dxa"/>
          </w:tcPr>
          <w:p w:rsidR="00FF788A" w:rsidRPr="00F6177C" w:rsidRDefault="00F6177C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FF788A" w:rsidRPr="00F6177C" w:rsidRDefault="00FF788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FF788A" w:rsidRPr="00F6177C" w:rsidRDefault="00F6177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2.150,35</w:t>
            </w:r>
          </w:p>
        </w:tc>
        <w:tc>
          <w:tcPr>
            <w:tcW w:w="1548" w:type="dxa"/>
          </w:tcPr>
          <w:p w:rsidR="00FF788A" w:rsidRPr="00F6177C" w:rsidRDefault="00F6177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2.150,35</w:t>
            </w:r>
          </w:p>
        </w:tc>
      </w:tr>
      <w:tr w:rsidR="00FF788A" w:rsidTr="00F6177C">
        <w:tc>
          <w:tcPr>
            <w:tcW w:w="817" w:type="dxa"/>
          </w:tcPr>
          <w:p w:rsidR="00FF788A" w:rsidRPr="00F6177C" w:rsidRDefault="00FF788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FF788A" w:rsidRPr="00F6177C" w:rsidRDefault="00F6177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FF788A" w:rsidRPr="00F6177C" w:rsidRDefault="00FF788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FF788A" w:rsidRPr="00F6177C" w:rsidRDefault="00FF788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FF788A" w:rsidRPr="00F6177C" w:rsidRDefault="00FF788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FF788A" w:rsidRPr="00F6177C" w:rsidRDefault="00F6177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2.150,35</w:t>
            </w:r>
          </w:p>
        </w:tc>
      </w:tr>
    </w:tbl>
    <w:p w:rsidR="00FF788A" w:rsidRDefault="00FF788A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895EA5" w:rsidTr="00895EA5">
        <w:tc>
          <w:tcPr>
            <w:tcW w:w="9288" w:type="dxa"/>
          </w:tcPr>
          <w:p w:rsidR="00895EA5" w:rsidRDefault="00895EA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121-obveze za bolovanje do 42 dana</w:t>
            </w:r>
          </w:p>
        </w:tc>
      </w:tr>
    </w:tbl>
    <w:p w:rsidR="00895EA5" w:rsidRDefault="00895EA5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895EA5" w:rsidTr="009A5DED">
        <w:trPr>
          <w:trHeight w:val="644"/>
        </w:trPr>
        <w:tc>
          <w:tcPr>
            <w:tcW w:w="817" w:type="dxa"/>
          </w:tcPr>
          <w:p w:rsidR="00895EA5" w:rsidRDefault="00895EA5" w:rsidP="009A5DED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895EA5" w:rsidRPr="00F6177C" w:rsidTr="009A5DED">
        <w:tc>
          <w:tcPr>
            <w:tcW w:w="817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lovanje 42 dana</w:t>
            </w: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895E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360,01</w:t>
            </w:r>
          </w:p>
        </w:tc>
        <w:tc>
          <w:tcPr>
            <w:tcW w:w="1548" w:type="dxa"/>
          </w:tcPr>
          <w:p w:rsidR="00895EA5" w:rsidRPr="00F6177C" w:rsidRDefault="00895EA5" w:rsidP="00895E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360,01</w:t>
            </w:r>
          </w:p>
        </w:tc>
      </w:tr>
      <w:tr w:rsidR="00895EA5" w:rsidRPr="00F6177C" w:rsidTr="009A5DED">
        <w:tc>
          <w:tcPr>
            <w:tcW w:w="817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895E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360,01</w:t>
            </w:r>
          </w:p>
        </w:tc>
      </w:tr>
    </w:tbl>
    <w:p w:rsidR="00895EA5" w:rsidRDefault="00895EA5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895EA5" w:rsidTr="00895EA5">
        <w:tc>
          <w:tcPr>
            <w:tcW w:w="9288" w:type="dxa"/>
          </w:tcPr>
          <w:p w:rsidR="00895EA5" w:rsidRDefault="00895EA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141/23142 -obveze za porez i prirez</w:t>
            </w:r>
          </w:p>
        </w:tc>
      </w:tr>
    </w:tbl>
    <w:p w:rsidR="00895EA5" w:rsidRDefault="00895EA5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895EA5" w:rsidTr="009A5DED">
        <w:trPr>
          <w:trHeight w:val="644"/>
        </w:trPr>
        <w:tc>
          <w:tcPr>
            <w:tcW w:w="817" w:type="dxa"/>
          </w:tcPr>
          <w:p w:rsidR="00895EA5" w:rsidRDefault="00895EA5" w:rsidP="009A5DED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895EA5" w:rsidRPr="00F6177C" w:rsidTr="009A5DED">
        <w:tc>
          <w:tcPr>
            <w:tcW w:w="817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rez i prirez</w:t>
            </w: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854,01</w:t>
            </w:r>
          </w:p>
        </w:tc>
        <w:tc>
          <w:tcPr>
            <w:tcW w:w="1548" w:type="dxa"/>
          </w:tcPr>
          <w:p w:rsidR="00895EA5" w:rsidRPr="00F6177C" w:rsidRDefault="00895EA5" w:rsidP="00895E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854,01</w:t>
            </w:r>
          </w:p>
        </w:tc>
      </w:tr>
      <w:tr w:rsidR="00895EA5" w:rsidRPr="00F6177C" w:rsidTr="009A5DED">
        <w:tc>
          <w:tcPr>
            <w:tcW w:w="817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895E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854,01</w:t>
            </w:r>
          </w:p>
        </w:tc>
      </w:tr>
    </w:tbl>
    <w:p w:rsidR="00895EA5" w:rsidRDefault="00895EA5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895EA5" w:rsidTr="00895EA5">
        <w:tc>
          <w:tcPr>
            <w:tcW w:w="9288" w:type="dxa"/>
          </w:tcPr>
          <w:p w:rsidR="00895EA5" w:rsidRDefault="00895EA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151-obveze za MIO I</w:t>
            </w:r>
          </w:p>
        </w:tc>
      </w:tr>
    </w:tbl>
    <w:p w:rsidR="00895EA5" w:rsidRDefault="00895EA5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895EA5" w:rsidTr="009A5DED">
        <w:trPr>
          <w:trHeight w:val="644"/>
        </w:trPr>
        <w:tc>
          <w:tcPr>
            <w:tcW w:w="817" w:type="dxa"/>
          </w:tcPr>
          <w:p w:rsidR="00895EA5" w:rsidRDefault="00895EA5" w:rsidP="009A5DED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895EA5" w:rsidRDefault="00895EA5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895EA5" w:rsidRPr="00F6177C" w:rsidTr="009A5DED">
        <w:tc>
          <w:tcPr>
            <w:tcW w:w="817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O I</w:t>
            </w: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513,85</w:t>
            </w:r>
          </w:p>
        </w:tc>
        <w:tc>
          <w:tcPr>
            <w:tcW w:w="1548" w:type="dxa"/>
          </w:tcPr>
          <w:p w:rsidR="00895EA5" w:rsidRPr="00F6177C" w:rsidRDefault="00895EA5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513,85</w:t>
            </w:r>
          </w:p>
        </w:tc>
      </w:tr>
      <w:tr w:rsidR="00895EA5" w:rsidRPr="00F6177C" w:rsidTr="009A5DED">
        <w:tc>
          <w:tcPr>
            <w:tcW w:w="817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895EA5" w:rsidRPr="00F6177C" w:rsidRDefault="00895EA5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513,85</w:t>
            </w:r>
          </w:p>
        </w:tc>
      </w:tr>
    </w:tbl>
    <w:p w:rsidR="00895EA5" w:rsidRDefault="00895EA5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BC2021" w:rsidTr="00BC2021">
        <w:tc>
          <w:tcPr>
            <w:tcW w:w="9288" w:type="dxa"/>
          </w:tcPr>
          <w:p w:rsidR="00BC2021" w:rsidRDefault="00BC2021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lastRenderedPageBreak/>
              <w:t>23152-obveze za MIO II</w:t>
            </w:r>
          </w:p>
        </w:tc>
      </w:tr>
    </w:tbl>
    <w:p w:rsidR="00BC2021" w:rsidRDefault="00BC2021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BC2021" w:rsidTr="009A5DED">
        <w:trPr>
          <w:trHeight w:val="644"/>
        </w:trPr>
        <w:tc>
          <w:tcPr>
            <w:tcW w:w="817" w:type="dxa"/>
          </w:tcPr>
          <w:p w:rsidR="00BC2021" w:rsidRDefault="00BC2021" w:rsidP="009A5DED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BC2021" w:rsidRDefault="00BC2021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BC2021" w:rsidRDefault="00BC2021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BC2021" w:rsidRDefault="00BC2021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BC2021" w:rsidRDefault="00BC2021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BC2021" w:rsidRDefault="00BC2021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BC2021" w:rsidRPr="00F6177C" w:rsidTr="009A5DED">
        <w:tc>
          <w:tcPr>
            <w:tcW w:w="817" w:type="dxa"/>
          </w:tcPr>
          <w:p w:rsidR="00BC2021" w:rsidRPr="00F6177C" w:rsidRDefault="00BC2021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BC2021" w:rsidRPr="00F6177C" w:rsidRDefault="00BC2021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O II</w:t>
            </w:r>
          </w:p>
        </w:tc>
        <w:tc>
          <w:tcPr>
            <w:tcW w:w="1548" w:type="dxa"/>
          </w:tcPr>
          <w:p w:rsidR="00BC2021" w:rsidRPr="00F6177C" w:rsidRDefault="00BC2021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BC2021" w:rsidRPr="00F6177C" w:rsidRDefault="00BC2021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BC2021" w:rsidRPr="00F6177C" w:rsidRDefault="00BC2021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783,73</w:t>
            </w:r>
          </w:p>
        </w:tc>
        <w:tc>
          <w:tcPr>
            <w:tcW w:w="1548" w:type="dxa"/>
          </w:tcPr>
          <w:p w:rsidR="00BC2021" w:rsidRPr="00F6177C" w:rsidRDefault="00BC2021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783,73</w:t>
            </w:r>
          </w:p>
        </w:tc>
      </w:tr>
      <w:tr w:rsidR="00BC2021" w:rsidRPr="00F6177C" w:rsidTr="009A5DED">
        <w:tc>
          <w:tcPr>
            <w:tcW w:w="817" w:type="dxa"/>
          </w:tcPr>
          <w:p w:rsidR="00BC2021" w:rsidRPr="00F6177C" w:rsidRDefault="00BC2021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BC2021" w:rsidRPr="00F6177C" w:rsidRDefault="00BC2021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BC2021" w:rsidRPr="00F6177C" w:rsidRDefault="00BC2021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BC2021" w:rsidRPr="00F6177C" w:rsidRDefault="00BC2021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BC2021" w:rsidRPr="00F6177C" w:rsidRDefault="00BC2021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BC2021" w:rsidRPr="00F6177C" w:rsidRDefault="00BC2021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783,73</w:t>
            </w:r>
          </w:p>
        </w:tc>
      </w:tr>
    </w:tbl>
    <w:p w:rsidR="00BC2021" w:rsidRDefault="00BC2021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56641F" w:rsidTr="0056641F">
        <w:tc>
          <w:tcPr>
            <w:tcW w:w="9288" w:type="dxa"/>
          </w:tcPr>
          <w:p w:rsidR="0056641F" w:rsidRDefault="00566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162-obveze za ZO</w:t>
            </w:r>
          </w:p>
        </w:tc>
      </w:tr>
    </w:tbl>
    <w:p w:rsidR="0056641F" w:rsidRDefault="0056641F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56641F" w:rsidTr="009A5DED">
        <w:trPr>
          <w:trHeight w:val="644"/>
        </w:trPr>
        <w:tc>
          <w:tcPr>
            <w:tcW w:w="817" w:type="dxa"/>
          </w:tcPr>
          <w:p w:rsidR="0056641F" w:rsidRDefault="0056641F" w:rsidP="009A5DED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56641F" w:rsidRDefault="0056641F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56641F" w:rsidRDefault="0056641F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56641F" w:rsidRDefault="0056641F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56641F" w:rsidRDefault="0056641F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56641F" w:rsidRDefault="0056641F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56641F" w:rsidRPr="00F6177C" w:rsidTr="009A5DED">
        <w:tc>
          <w:tcPr>
            <w:tcW w:w="817" w:type="dxa"/>
          </w:tcPr>
          <w:p w:rsidR="0056641F" w:rsidRPr="00F6177C" w:rsidRDefault="0056641F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56641F" w:rsidRPr="00F6177C" w:rsidRDefault="0056641F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bveza za ZO</w:t>
            </w:r>
          </w:p>
        </w:tc>
        <w:tc>
          <w:tcPr>
            <w:tcW w:w="1548" w:type="dxa"/>
          </w:tcPr>
          <w:p w:rsidR="0056641F" w:rsidRPr="00F6177C" w:rsidRDefault="0056641F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56641F" w:rsidRPr="00F6177C" w:rsidRDefault="0056641F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56641F" w:rsidRPr="00F6177C" w:rsidRDefault="0056641F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.973,20</w:t>
            </w:r>
          </w:p>
        </w:tc>
        <w:tc>
          <w:tcPr>
            <w:tcW w:w="1548" w:type="dxa"/>
          </w:tcPr>
          <w:p w:rsidR="0056641F" w:rsidRPr="00F6177C" w:rsidRDefault="0056641F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.973,20</w:t>
            </w:r>
          </w:p>
        </w:tc>
      </w:tr>
      <w:tr w:rsidR="0056641F" w:rsidRPr="00F6177C" w:rsidTr="009A5DED">
        <w:tc>
          <w:tcPr>
            <w:tcW w:w="817" w:type="dxa"/>
          </w:tcPr>
          <w:p w:rsidR="0056641F" w:rsidRPr="00F6177C" w:rsidRDefault="0056641F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56641F" w:rsidRPr="00F6177C" w:rsidRDefault="0056641F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56641F" w:rsidRPr="00F6177C" w:rsidRDefault="0056641F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56641F" w:rsidRPr="00F6177C" w:rsidRDefault="0056641F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56641F" w:rsidRPr="00F6177C" w:rsidRDefault="0056641F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56641F" w:rsidRPr="00F6177C" w:rsidRDefault="0056641F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.973,20</w:t>
            </w:r>
          </w:p>
        </w:tc>
      </w:tr>
    </w:tbl>
    <w:p w:rsidR="0056641F" w:rsidRDefault="0056641F" w:rsidP="0056641F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902893" w:rsidTr="00902893">
        <w:tc>
          <w:tcPr>
            <w:tcW w:w="9288" w:type="dxa"/>
          </w:tcPr>
          <w:p w:rsidR="00902893" w:rsidRDefault="00902893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163-obveza za zapošljavanje</w:t>
            </w:r>
          </w:p>
        </w:tc>
      </w:tr>
    </w:tbl>
    <w:p w:rsidR="0056641F" w:rsidRDefault="0056641F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902893" w:rsidTr="009A5DED">
        <w:trPr>
          <w:trHeight w:val="644"/>
        </w:trPr>
        <w:tc>
          <w:tcPr>
            <w:tcW w:w="817" w:type="dxa"/>
          </w:tcPr>
          <w:p w:rsidR="00902893" w:rsidRDefault="00902893" w:rsidP="009A5DED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902893" w:rsidRPr="00F6177C" w:rsidTr="009A5DED">
        <w:tc>
          <w:tcPr>
            <w:tcW w:w="817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bveza za zapošljavanje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510,28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510,28</w:t>
            </w:r>
          </w:p>
        </w:tc>
      </w:tr>
      <w:tr w:rsidR="00902893" w:rsidRPr="00F6177C" w:rsidTr="009A5DED">
        <w:tc>
          <w:tcPr>
            <w:tcW w:w="817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0289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510,28</w:t>
            </w:r>
          </w:p>
        </w:tc>
      </w:tr>
    </w:tbl>
    <w:p w:rsidR="00902893" w:rsidRDefault="00902893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902893" w:rsidTr="00902893">
        <w:tc>
          <w:tcPr>
            <w:tcW w:w="9288" w:type="dxa"/>
          </w:tcPr>
          <w:p w:rsidR="00902893" w:rsidRDefault="00902893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164-obveza za ozljedu na radu</w:t>
            </w:r>
          </w:p>
        </w:tc>
      </w:tr>
    </w:tbl>
    <w:p w:rsidR="00902893" w:rsidRDefault="00902893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902893" w:rsidTr="009A5DED">
        <w:trPr>
          <w:trHeight w:val="644"/>
        </w:trPr>
        <w:tc>
          <w:tcPr>
            <w:tcW w:w="817" w:type="dxa"/>
          </w:tcPr>
          <w:p w:rsidR="00902893" w:rsidRDefault="00902893" w:rsidP="009A5DED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902893" w:rsidRPr="00F6177C" w:rsidTr="009A5DED">
        <w:tc>
          <w:tcPr>
            <w:tcW w:w="817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bveza za ozljedu na radu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032,47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032,47</w:t>
            </w:r>
          </w:p>
        </w:tc>
      </w:tr>
      <w:tr w:rsidR="00902893" w:rsidRPr="00F6177C" w:rsidTr="009A5DED">
        <w:tc>
          <w:tcPr>
            <w:tcW w:w="817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032,47</w:t>
            </w:r>
          </w:p>
        </w:tc>
      </w:tr>
    </w:tbl>
    <w:p w:rsidR="00902893" w:rsidRDefault="00902893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6E34A8" w:rsidTr="006E34A8">
        <w:tc>
          <w:tcPr>
            <w:tcW w:w="9288" w:type="dxa"/>
          </w:tcPr>
          <w:p w:rsidR="006E34A8" w:rsidRDefault="006E34A8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171-obveza za naknadu za bolovanje 90 dana</w:t>
            </w:r>
            <w:r w:rsidR="0007381E">
              <w:rPr>
                <w:rFonts w:ascii="Arial Narrow" w:hAnsi="Arial Narrow"/>
                <w:sz w:val="32"/>
                <w:szCs w:val="32"/>
              </w:rPr>
              <w:t>-pomoć</w:t>
            </w:r>
          </w:p>
        </w:tc>
      </w:tr>
    </w:tbl>
    <w:p w:rsidR="006E34A8" w:rsidRDefault="006E34A8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6E34A8" w:rsidTr="00887DE6">
        <w:trPr>
          <w:trHeight w:val="644"/>
        </w:trPr>
        <w:tc>
          <w:tcPr>
            <w:tcW w:w="817" w:type="dxa"/>
          </w:tcPr>
          <w:p w:rsidR="006E34A8" w:rsidRDefault="006E34A8" w:rsidP="00887DE6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6E34A8" w:rsidRDefault="006E34A8" w:rsidP="00887DE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6E34A8" w:rsidRDefault="006E34A8" w:rsidP="00887DE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6E34A8" w:rsidRDefault="006E34A8" w:rsidP="00887DE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6E34A8" w:rsidRDefault="006E34A8" w:rsidP="00887DE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6E34A8" w:rsidRDefault="006E34A8" w:rsidP="00887DE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6E34A8" w:rsidRPr="00F6177C" w:rsidTr="00887DE6">
        <w:tc>
          <w:tcPr>
            <w:tcW w:w="817" w:type="dxa"/>
          </w:tcPr>
          <w:p w:rsidR="006E34A8" w:rsidRPr="00F6177C" w:rsidRDefault="006E34A8" w:rsidP="00887DE6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79" w:type="dxa"/>
          </w:tcPr>
          <w:p w:rsidR="006E34A8" w:rsidRPr="00F6177C" w:rsidRDefault="006E34A8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bveza za naknadu za bolovanje</w:t>
            </w:r>
          </w:p>
        </w:tc>
        <w:tc>
          <w:tcPr>
            <w:tcW w:w="1548" w:type="dxa"/>
          </w:tcPr>
          <w:p w:rsidR="006E34A8" w:rsidRPr="00F6177C" w:rsidRDefault="006E34A8" w:rsidP="00887DE6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6E34A8" w:rsidRPr="00F6177C" w:rsidRDefault="006E34A8" w:rsidP="00887DE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6E34A8" w:rsidRPr="00F6177C" w:rsidRDefault="006E34A8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325,99</w:t>
            </w:r>
          </w:p>
        </w:tc>
        <w:tc>
          <w:tcPr>
            <w:tcW w:w="1548" w:type="dxa"/>
          </w:tcPr>
          <w:p w:rsidR="006E34A8" w:rsidRPr="00F6177C" w:rsidRDefault="006E34A8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325,99</w:t>
            </w:r>
          </w:p>
        </w:tc>
      </w:tr>
      <w:tr w:rsidR="006E34A8" w:rsidRPr="00F6177C" w:rsidTr="00887DE6">
        <w:tc>
          <w:tcPr>
            <w:tcW w:w="817" w:type="dxa"/>
          </w:tcPr>
          <w:p w:rsidR="006E34A8" w:rsidRPr="00F6177C" w:rsidRDefault="006E34A8" w:rsidP="00887DE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6E34A8" w:rsidRPr="00F6177C" w:rsidRDefault="006E34A8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6E34A8" w:rsidRPr="00F6177C" w:rsidRDefault="006E34A8" w:rsidP="00887DE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6E34A8" w:rsidRPr="00F6177C" w:rsidRDefault="006E34A8" w:rsidP="00887DE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6E34A8" w:rsidRPr="00F6177C" w:rsidRDefault="006E34A8" w:rsidP="00887DE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6E34A8" w:rsidRPr="00F6177C" w:rsidRDefault="006E34A8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325,99</w:t>
            </w:r>
          </w:p>
        </w:tc>
      </w:tr>
    </w:tbl>
    <w:p w:rsidR="006E34A8" w:rsidRDefault="006E34A8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902893" w:rsidTr="00902893">
        <w:tc>
          <w:tcPr>
            <w:tcW w:w="9288" w:type="dxa"/>
          </w:tcPr>
          <w:p w:rsidR="00902893" w:rsidRDefault="00902893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212-obveze za naknadu za prijevoz</w:t>
            </w:r>
          </w:p>
        </w:tc>
      </w:tr>
    </w:tbl>
    <w:p w:rsidR="00902893" w:rsidRDefault="00902893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902893" w:rsidTr="009A5DED">
        <w:trPr>
          <w:trHeight w:val="644"/>
        </w:trPr>
        <w:tc>
          <w:tcPr>
            <w:tcW w:w="817" w:type="dxa"/>
          </w:tcPr>
          <w:p w:rsidR="00902893" w:rsidRDefault="00902893" w:rsidP="009A5DED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902893" w:rsidRDefault="00902893" w:rsidP="009A5DE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902893" w:rsidRPr="00F6177C" w:rsidTr="009A5DED">
        <w:tc>
          <w:tcPr>
            <w:tcW w:w="817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bveza za naknadu za prijevoz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0289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798,72</w:t>
            </w:r>
          </w:p>
        </w:tc>
        <w:tc>
          <w:tcPr>
            <w:tcW w:w="1548" w:type="dxa"/>
          </w:tcPr>
          <w:p w:rsidR="00902893" w:rsidRPr="00F6177C" w:rsidRDefault="00902893" w:rsidP="0090289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798,72</w:t>
            </w:r>
          </w:p>
        </w:tc>
      </w:tr>
      <w:tr w:rsidR="00902893" w:rsidRPr="00F6177C" w:rsidTr="009A5DED">
        <w:tc>
          <w:tcPr>
            <w:tcW w:w="817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A5D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02893" w:rsidRPr="00F6177C" w:rsidRDefault="00902893" w:rsidP="009A5D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798,72</w:t>
            </w:r>
          </w:p>
        </w:tc>
      </w:tr>
    </w:tbl>
    <w:p w:rsidR="00902893" w:rsidRDefault="00902893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960467" w:rsidTr="00960467">
        <w:tc>
          <w:tcPr>
            <w:tcW w:w="9288" w:type="dxa"/>
          </w:tcPr>
          <w:p w:rsidR="00960467" w:rsidRDefault="00960467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295-obveze naknada za invalide</w:t>
            </w:r>
          </w:p>
        </w:tc>
      </w:tr>
    </w:tbl>
    <w:p w:rsidR="00960467" w:rsidRDefault="00960467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960467" w:rsidTr="00276397">
        <w:trPr>
          <w:trHeight w:val="644"/>
        </w:trPr>
        <w:tc>
          <w:tcPr>
            <w:tcW w:w="817" w:type="dxa"/>
          </w:tcPr>
          <w:p w:rsidR="00960467" w:rsidRDefault="00960467" w:rsidP="00276397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960467" w:rsidRDefault="00960467" w:rsidP="0027639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960467" w:rsidRDefault="00960467" w:rsidP="0027639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960467" w:rsidRDefault="00960467" w:rsidP="0027639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960467" w:rsidRDefault="00960467" w:rsidP="0027639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960467" w:rsidRDefault="00960467" w:rsidP="0027639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960467" w:rsidRPr="00F6177C" w:rsidTr="00276397">
        <w:tc>
          <w:tcPr>
            <w:tcW w:w="817" w:type="dxa"/>
          </w:tcPr>
          <w:p w:rsidR="00960467" w:rsidRPr="00F6177C" w:rsidRDefault="00960467" w:rsidP="00276397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960467" w:rsidRPr="00F6177C" w:rsidRDefault="00960467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bveza naknade za nezapošljavanja invalida</w:t>
            </w:r>
          </w:p>
        </w:tc>
        <w:tc>
          <w:tcPr>
            <w:tcW w:w="1548" w:type="dxa"/>
          </w:tcPr>
          <w:p w:rsidR="00960467" w:rsidRPr="00F6177C" w:rsidRDefault="00960467" w:rsidP="00276397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960467" w:rsidRPr="00F6177C" w:rsidRDefault="00960467" w:rsidP="0027639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60467" w:rsidRPr="00F6177C" w:rsidRDefault="00960467" w:rsidP="0007381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82,80</w:t>
            </w:r>
          </w:p>
        </w:tc>
        <w:tc>
          <w:tcPr>
            <w:tcW w:w="1548" w:type="dxa"/>
          </w:tcPr>
          <w:p w:rsidR="00960467" w:rsidRPr="00F6177C" w:rsidRDefault="00960467" w:rsidP="0007381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82,80</w:t>
            </w:r>
          </w:p>
        </w:tc>
      </w:tr>
      <w:tr w:rsidR="00960467" w:rsidRPr="00F6177C" w:rsidTr="00276397">
        <w:tc>
          <w:tcPr>
            <w:tcW w:w="817" w:type="dxa"/>
          </w:tcPr>
          <w:p w:rsidR="00960467" w:rsidRPr="00F6177C" w:rsidRDefault="00960467" w:rsidP="0027639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960467" w:rsidRPr="00F6177C" w:rsidRDefault="00960467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960467" w:rsidRPr="00F6177C" w:rsidRDefault="00960467" w:rsidP="0027639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60467" w:rsidRPr="00F6177C" w:rsidRDefault="00960467" w:rsidP="0027639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60467" w:rsidRPr="00F6177C" w:rsidRDefault="00960467" w:rsidP="0027639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960467" w:rsidRPr="00F6177C" w:rsidRDefault="00960467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82,80</w:t>
            </w:r>
          </w:p>
        </w:tc>
      </w:tr>
    </w:tbl>
    <w:p w:rsidR="00960467" w:rsidRDefault="00960467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BA75AC" w:rsidTr="00BA75AC">
        <w:tc>
          <w:tcPr>
            <w:tcW w:w="9288" w:type="dxa"/>
          </w:tcPr>
          <w:p w:rsidR="00BA75AC" w:rsidRDefault="00BA75AC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958-obveze za refundaciju bolovanja</w:t>
            </w:r>
          </w:p>
        </w:tc>
      </w:tr>
    </w:tbl>
    <w:p w:rsidR="00BA75AC" w:rsidRDefault="00BA75AC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279"/>
        <w:gridCol w:w="1548"/>
        <w:gridCol w:w="1548"/>
        <w:gridCol w:w="1548"/>
        <w:gridCol w:w="1548"/>
      </w:tblGrid>
      <w:tr w:rsidR="00BA75AC" w:rsidTr="004E4291">
        <w:trPr>
          <w:trHeight w:val="644"/>
        </w:trPr>
        <w:tc>
          <w:tcPr>
            <w:tcW w:w="817" w:type="dxa"/>
          </w:tcPr>
          <w:p w:rsidR="00BA75AC" w:rsidRDefault="00BA75AC" w:rsidP="004E4291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B</w:t>
            </w:r>
          </w:p>
        </w:tc>
        <w:tc>
          <w:tcPr>
            <w:tcW w:w="2279" w:type="dxa"/>
          </w:tcPr>
          <w:p w:rsidR="00BA75AC" w:rsidRDefault="00BA75AC" w:rsidP="004E429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pis</w:t>
            </w:r>
          </w:p>
        </w:tc>
        <w:tc>
          <w:tcPr>
            <w:tcW w:w="1548" w:type="dxa"/>
          </w:tcPr>
          <w:p w:rsidR="00BA75AC" w:rsidRDefault="00BA75AC" w:rsidP="004E429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um dokumenta</w:t>
            </w:r>
          </w:p>
        </w:tc>
        <w:tc>
          <w:tcPr>
            <w:tcW w:w="1548" w:type="dxa"/>
          </w:tcPr>
          <w:p w:rsidR="00BA75AC" w:rsidRDefault="00BA75AC" w:rsidP="004E429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uguje</w:t>
            </w:r>
          </w:p>
        </w:tc>
        <w:tc>
          <w:tcPr>
            <w:tcW w:w="1548" w:type="dxa"/>
          </w:tcPr>
          <w:p w:rsidR="00BA75AC" w:rsidRDefault="00BA75AC" w:rsidP="004E429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tražuje</w:t>
            </w:r>
          </w:p>
        </w:tc>
        <w:tc>
          <w:tcPr>
            <w:tcW w:w="1548" w:type="dxa"/>
          </w:tcPr>
          <w:p w:rsidR="00BA75AC" w:rsidRDefault="00BA75AC" w:rsidP="004E429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ldo</w:t>
            </w:r>
          </w:p>
        </w:tc>
      </w:tr>
      <w:tr w:rsidR="00BA75AC" w:rsidRPr="00F6177C" w:rsidTr="004E4291">
        <w:tc>
          <w:tcPr>
            <w:tcW w:w="817" w:type="dxa"/>
          </w:tcPr>
          <w:p w:rsidR="00BA75AC" w:rsidRPr="00F6177C" w:rsidRDefault="00BA75AC" w:rsidP="004E4291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279" w:type="dxa"/>
          </w:tcPr>
          <w:p w:rsidR="00BA75AC" w:rsidRPr="00F6177C" w:rsidRDefault="00BA75AC" w:rsidP="004E429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bvez</w:t>
            </w:r>
            <w:r w:rsidR="00137848">
              <w:rPr>
                <w:rFonts w:ascii="Arial Narrow" w:hAnsi="Arial Narrow"/>
                <w:sz w:val="28"/>
                <w:szCs w:val="28"/>
              </w:rPr>
              <w:t xml:space="preserve">e za refundacije bolovanja </w:t>
            </w:r>
          </w:p>
        </w:tc>
        <w:tc>
          <w:tcPr>
            <w:tcW w:w="1548" w:type="dxa"/>
          </w:tcPr>
          <w:p w:rsidR="00BA75AC" w:rsidRPr="00F6177C" w:rsidRDefault="00BA75AC" w:rsidP="004E4291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31.12.2017</w:t>
            </w:r>
          </w:p>
        </w:tc>
        <w:tc>
          <w:tcPr>
            <w:tcW w:w="1548" w:type="dxa"/>
          </w:tcPr>
          <w:p w:rsidR="00BA75AC" w:rsidRPr="00F6177C" w:rsidRDefault="00BA75AC" w:rsidP="004E429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BA75AC" w:rsidRPr="00F6177C" w:rsidRDefault="00137848" w:rsidP="004E42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343,85</w:t>
            </w:r>
          </w:p>
        </w:tc>
        <w:tc>
          <w:tcPr>
            <w:tcW w:w="1548" w:type="dxa"/>
          </w:tcPr>
          <w:p w:rsidR="00BA75AC" w:rsidRPr="00F6177C" w:rsidRDefault="00137848" w:rsidP="004E42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343,85</w:t>
            </w:r>
          </w:p>
        </w:tc>
      </w:tr>
      <w:tr w:rsidR="00BA75AC" w:rsidRPr="00F6177C" w:rsidTr="004E4291">
        <w:tc>
          <w:tcPr>
            <w:tcW w:w="817" w:type="dxa"/>
          </w:tcPr>
          <w:p w:rsidR="00BA75AC" w:rsidRPr="00F6177C" w:rsidRDefault="00BA75AC" w:rsidP="004E429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9" w:type="dxa"/>
          </w:tcPr>
          <w:p w:rsidR="00BA75AC" w:rsidRPr="00F6177C" w:rsidRDefault="00BA75AC" w:rsidP="004E429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kupno:</w:t>
            </w:r>
          </w:p>
        </w:tc>
        <w:tc>
          <w:tcPr>
            <w:tcW w:w="1548" w:type="dxa"/>
          </w:tcPr>
          <w:p w:rsidR="00BA75AC" w:rsidRPr="00F6177C" w:rsidRDefault="00BA75AC" w:rsidP="004E429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BA75AC" w:rsidRPr="00F6177C" w:rsidRDefault="00BA75AC" w:rsidP="004E429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BA75AC" w:rsidRPr="00F6177C" w:rsidRDefault="00BA75AC" w:rsidP="004E429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48" w:type="dxa"/>
          </w:tcPr>
          <w:p w:rsidR="00BA75AC" w:rsidRPr="00F6177C" w:rsidRDefault="00137848" w:rsidP="004E42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343,85</w:t>
            </w:r>
          </w:p>
        </w:tc>
      </w:tr>
    </w:tbl>
    <w:p w:rsidR="00BA75AC" w:rsidRDefault="00BA75AC">
      <w:pPr>
        <w:rPr>
          <w:rFonts w:ascii="Arial Narrow" w:hAnsi="Arial Narrow"/>
          <w:sz w:val="32"/>
          <w:szCs w:val="32"/>
        </w:rPr>
      </w:pPr>
    </w:p>
    <w:p w:rsidR="00BA75AC" w:rsidRDefault="00BA75AC">
      <w:pPr>
        <w:rPr>
          <w:rFonts w:ascii="Arial Narrow" w:hAnsi="Arial Narrow"/>
          <w:sz w:val="32"/>
          <w:szCs w:val="32"/>
        </w:rPr>
      </w:pPr>
    </w:p>
    <w:p w:rsidR="00824A3C" w:rsidRDefault="00824A3C" w:rsidP="00960467">
      <w:pPr>
        <w:rPr>
          <w:rFonts w:ascii="Arial Narrow" w:hAnsi="Arial Narrow"/>
          <w:sz w:val="32"/>
          <w:szCs w:val="32"/>
        </w:rPr>
      </w:pPr>
    </w:p>
    <w:p w:rsidR="00824A3C" w:rsidRDefault="00824A3C" w:rsidP="00960467">
      <w:pPr>
        <w:rPr>
          <w:rFonts w:ascii="Arial Narrow" w:hAnsi="Arial Narrow"/>
          <w:sz w:val="32"/>
          <w:szCs w:val="32"/>
        </w:rPr>
      </w:pPr>
    </w:p>
    <w:p w:rsidR="00824A3C" w:rsidRDefault="00824A3C" w:rsidP="00960467">
      <w:pPr>
        <w:rPr>
          <w:rFonts w:ascii="Arial Narrow" w:hAnsi="Arial Narrow"/>
          <w:sz w:val="32"/>
          <w:szCs w:val="32"/>
        </w:rPr>
      </w:pPr>
    </w:p>
    <w:p w:rsidR="00960467" w:rsidRDefault="00960467" w:rsidP="00960467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>POPIS OBV</w:t>
      </w:r>
      <w:r w:rsidR="00900E33">
        <w:rPr>
          <w:rFonts w:ascii="Arial Narrow" w:hAnsi="Arial Narrow"/>
          <w:sz w:val="32"/>
          <w:szCs w:val="32"/>
        </w:rPr>
        <w:t>EZA NA DAN 31.12.2017.GODINE - Brodsko-posavska županija</w:t>
      </w:r>
    </w:p>
    <w:p w:rsidR="00960467" w:rsidRDefault="00960467" w:rsidP="00960467">
      <w:pPr>
        <w:rPr>
          <w:rFonts w:ascii="Arial Narrow" w:hAnsi="Arial Narrow"/>
          <w:sz w:val="32"/>
          <w:szCs w:val="32"/>
        </w:rPr>
      </w:pPr>
    </w:p>
    <w:tbl>
      <w:tblPr>
        <w:tblStyle w:val="Reetkatablice"/>
        <w:tblW w:w="10836" w:type="dxa"/>
        <w:tblLayout w:type="fixed"/>
        <w:tblLook w:val="04A0"/>
      </w:tblPr>
      <w:tblGrid>
        <w:gridCol w:w="581"/>
        <w:gridCol w:w="945"/>
        <w:gridCol w:w="1417"/>
        <w:gridCol w:w="1560"/>
        <w:gridCol w:w="1417"/>
        <w:gridCol w:w="1559"/>
        <w:gridCol w:w="1276"/>
        <w:gridCol w:w="1843"/>
        <w:gridCol w:w="238"/>
      </w:tblGrid>
      <w:tr w:rsidR="00960467" w:rsidTr="00385308">
        <w:trPr>
          <w:trHeight w:val="644"/>
        </w:trPr>
        <w:tc>
          <w:tcPr>
            <w:tcW w:w="581" w:type="dxa"/>
          </w:tcPr>
          <w:p w:rsidR="00960467" w:rsidRPr="00960467" w:rsidRDefault="00960467" w:rsidP="00276397">
            <w:pPr>
              <w:rPr>
                <w:rFonts w:ascii="Arial Narrow" w:hAnsi="Arial Narrow"/>
                <w:sz w:val="28"/>
                <w:szCs w:val="28"/>
              </w:rPr>
            </w:pPr>
            <w:r w:rsidRPr="00960467">
              <w:rPr>
                <w:rFonts w:ascii="Arial Narrow" w:hAnsi="Arial Narrow"/>
                <w:sz w:val="28"/>
                <w:szCs w:val="28"/>
              </w:rPr>
              <w:t>RB</w:t>
            </w:r>
          </w:p>
        </w:tc>
        <w:tc>
          <w:tcPr>
            <w:tcW w:w="2362" w:type="dxa"/>
            <w:gridSpan w:val="2"/>
          </w:tcPr>
          <w:p w:rsidR="00960467" w:rsidRPr="00960467" w:rsidRDefault="00960467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60467">
              <w:rPr>
                <w:rFonts w:ascii="Arial Narrow" w:hAnsi="Arial Narrow"/>
                <w:sz w:val="28"/>
                <w:szCs w:val="28"/>
              </w:rPr>
              <w:t>Opis</w:t>
            </w:r>
          </w:p>
        </w:tc>
        <w:tc>
          <w:tcPr>
            <w:tcW w:w="1560" w:type="dxa"/>
          </w:tcPr>
          <w:p w:rsidR="00960467" w:rsidRPr="00960467" w:rsidRDefault="00960467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60467">
              <w:rPr>
                <w:rFonts w:ascii="Arial Narrow" w:hAnsi="Arial Narrow"/>
                <w:sz w:val="28"/>
                <w:szCs w:val="28"/>
              </w:rPr>
              <w:t xml:space="preserve">Datum </w:t>
            </w:r>
          </w:p>
        </w:tc>
        <w:tc>
          <w:tcPr>
            <w:tcW w:w="1417" w:type="dxa"/>
          </w:tcPr>
          <w:p w:rsidR="00960467" w:rsidRPr="00960467" w:rsidRDefault="00960467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60467">
              <w:rPr>
                <w:rFonts w:ascii="Arial Narrow" w:hAnsi="Arial Narrow"/>
                <w:sz w:val="28"/>
                <w:szCs w:val="28"/>
              </w:rPr>
              <w:t>Duguje</w:t>
            </w:r>
          </w:p>
        </w:tc>
        <w:tc>
          <w:tcPr>
            <w:tcW w:w="1559" w:type="dxa"/>
          </w:tcPr>
          <w:p w:rsidR="00960467" w:rsidRPr="00960467" w:rsidRDefault="00960467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60467">
              <w:rPr>
                <w:rFonts w:ascii="Arial Narrow" w:hAnsi="Arial Narrow"/>
                <w:sz w:val="28"/>
                <w:szCs w:val="28"/>
              </w:rPr>
              <w:t>Potražuje</w:t>
            </w:r>
          </w:p>
        </w:tc>
        <w:tc>
          <w:tcPr>
            <w:tcW w:w="1276" w:type="dxa"/>
          </w:tcPr>
          <w:p w:rsidR="00960467" w:rsidRPr="00960467" w:rsidRDefault="00960467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60467">
              <w:rPr>
                <w:rFonts w:ascii="Arial Narrow" w:hAnsi="Arial Narrow"/>
                <w:sz w:val="28"/>
                <w:szCs w:val="28"/>
              </w:rPr>
              <w:t>Saldo</w:t>
            </w:r>
          </w:p>
        </w:tc>
        <w:tc>
          <w:tcPr>
            <w:tcW w:w="2081" w:type="dxa"/>
            <w:gridSpan w:val="2"/>
          </w:tcPr>
          <w:p w:rsidR="00960467" w:rsidRPr="00960467" w:rsidRDefault="00960467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onto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 w:rsidRPr="00F6177C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362" w:type="dxa"/>
            <w:gridSpan w:val="2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bveze po putnim nalozima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642,0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642,0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11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2362" w:type="dxa"/>
            <w:gridSpan w:val="2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bveza za stručno osposobljavanje -doprinosi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88,16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88,16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14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2362" w:type="dxa"/>
            <w:gridSpan w:val="2"/>
          </w:tcPr>
          <w:p w:rsidR="00804BF6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indija –namirnice</w:t>
            </w:r>
          </w:p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1489341</w:t>
            </w:r>
          </w:p>
        </w:tc>
        <w:tc>
          <w:tcPr>
            <w:tcW w:w="1560" w:type="dxa"/>
          </w:tcPr>
          <w:p w:rsidR="00804BF6" w:rsidRPr="00F6177C" w:rsidRDefault="00804BF6" w:rsidP="00BB31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.12.2017.</w:t>
            </w:r>
          </w:p>
        </w:tc>
        <w:tc>
          <w:tcPr>
            <w:tcW w:w="1417" w:type="dxa"/>
          </w:tcPr>
          <w:p w:rsidR="00804BF6" w:rsidRPr="00F6177C" w:rsidRDefault="00804BF6" w:rsidP="00BB31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BB31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7,50</w:t>
            </w:r>
          </w:p>
        </w:tc>
        <w:tc>
          <w:tcPr>
            <w:tcW w:w="1276" w:type="dxa"/>
          </w:tcPr>
          <w:p w:rsidR="00804BF6" w:rsidRPr="00F6177C" w:rsidRDefault="00804BF6" w:rsidP="00BB31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7,5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BB31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24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2362" w:type="dxa"/>
            <w:gridSpan w:val="2"/>
          </w:tcPr>
          <w:p w:rsidR="00804BF6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indija-namirnice</w:t>
            </w:r>
          </w:p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1432231</w:t>
            </w:r>
          </w:p>
        </w:tc>
        <w:tc>
          <w:tcPr>
            <w:tcW w:w="1560" w:type="dxa"/>
          </w:tcPr>
          <w:p w:rsidR="00804BF6" w:rsidRPr="00F6177C" w:rsidRDefault="00804BF6" w:rsidP="0032748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12.2017.</w:t>
            </w:r>
          </w:p>
        </w:tc>
        <w:tc>
          <w:tcPr>
            <w:tcW w:w="1417" w:type="dxa"/>
          </w:tcPr>
          <w:p w:rsidR="00804BF6" w:rsidRPr="00F6177C" w:rsidRDefault="00804BF6" w:rsidP="0032748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32748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7,50</w:t>
            </w:r>
          </w:p>
        </w:tc>
        <w:tc>
          <w:tcPr>
            <w:tcW w:w="1276" w:type="dxa"/>
          </w:tcPr>
          <w:p w:rsidR="00804BF6" w:rsidRPr="00F6177C" w:rsidRDefault="00804BF6" w:rsidP="0032748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7,5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32748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24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2362" w:type="dxa"/>
            <w:gridSpan w:val="2"/>
          </w:tcPr>
          <w:p w:rsidR="00804BF6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indija-namirnice</w:t>
            </w:r>
          </w:p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1304061</w:t>
            </w:r>
          </w:p>
        </w:tc>
        <w:tc>
          <w:tcPr>
            <w:tcW w:w="1560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5.12.2017.</w:t>
            </w:r>
          </w:p>
        </w:tc>
        <w:tc>
          <w:tcPr>
            <w:tcW w:w="1417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7,50</w:t>
            </w:r>
          </w:p>
        </w:tc>
        <w:tc>
          <w:tcPr>
            <w:tcW w:w="1276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7,5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24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2362" w:type="dxa"/>
            <w:gridSpan w:val="2"/>
          </w:tcPr>
          <w:p w:rsidR="00804BF6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etrić-Blažanović-namirnice</w:t>
            </w:r>
          </w:p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3/FILIR/1</w:t>
            </w:r>
          </w:p>
        </w:tc>
        <w:tc>
          <w:tcPr>
            <w:tcW w:w="1560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.12.2017.</w:t>
            </w:r>
          </w:p>
        </w:tc>
        <w:tc>
          <w:tcPr>
            <w:tcW w:w="1417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821,63</w:t>
            </w:r>
          </w:p>
        </w:tc>
        <w:tc>
          <w:tcPr>
            <w:tcW w:w="1276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821,63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24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2362" w:type="dxa"/>
            <w:gridSpan w:val="2"/>
          </w:tcPr>
          <w:p w:rsidR="00804BF6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ekara „Toman“-</w:t>
            </w:r>
          </w:p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mirnice 1002/1/1</w:t>
            </w:r>
          </w:p>
        </w:tc>
        <w:tc>
          <w:tcPr>
            <w:tcW w:w="1560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2.2017.</w:t>
            </w:r>
          </w:p>
        </w:tc>
        <w:tc>
          <w:tcPr>
            <w:tcW w:w="1417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96,15</w:t>
            </w:r>
          </w:p>
        </w:tc>
        <w:tc>
          <w:tcPr>
            <w:tcW w:w="1276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96,15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24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2362" w:type="dxa"/>
            <w:gridSpan w:val="2"/>
          </w:tcPr>
          <w:p w:rsidR="00804BF6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rgopromet</w:t>
            </w:r>
          </w:p>
          <w:p w:rsidR="00804BF6" w:rsidRPr="00F6177C" w:rsidRDefault="00804BF6" w:rsidP="0027639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85</w:t>
            </w:r>
          </w:p>
        </w:tc>
        <w:tc>
          <w:tcPr>
            <w:tcW w:w="1560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12.2017.</w:t>
            </w:r>
          </w:p>
        </w:tc>
        <w:tc>
          <w:tcPr>
            <w:tcW w:w="1417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5,36</w:t>
            </w:r>
          </w:p>
        </w:tc>
        <w:tc>
          <w:tcPr>
            <w:tcW w:w="1276" w:type="dxa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5,36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276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11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rgopromet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86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10,21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10.21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11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Školska knjiga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894-301-17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2,5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2.5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12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tal-Brod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72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9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67,5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67,5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19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talkaCentar</w:t>
            </w:r>
          </w:p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297/1/1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4,31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4,31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19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epOpkrba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010050768-171220-0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197,51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197,51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31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tal-Brod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4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11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.304,0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.304,0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25</w:t>
            </w:r>
          </w:p>
        </w:tc>
      </w:tr>
      <w:tr w:rsidR="00804BF6" w:rsidRPr="00F6177C" w:rsidTr="00385308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lavonija Bus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91-POSL5-1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0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100,0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100,0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1</w:t>
            </w:r>
          </w:p>
        </w:tc>
      </w:tr>
      <w:tr w:rsidR="00804BF6" w:rsidRPr="00F6177C" w:rsidTr="00A10B7B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lavonija Bus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55-POSL5-1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.11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550,0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550,0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1</w:t>
            </w:r>
          </w:p>
        </w:tc>
      </w:tr>
      <w:tr w:rsidR="00804BF6" w:rsidRPr="00F6177C" w:rsidTr="00A10B7B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lavonija Bus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695-POSL5-1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31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800,0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800,0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1</w:t>
            </w:r>
          </w:p>
        </w:tc>
      </w:tr>
      <w:tr w:rsidR="00804BF6" w:rsidRPr="00F6177C" w:rsidTr="00A10B7B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rvatski Telekom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882909/000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7,43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7,43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11</w:t>
            </w:r>
          </w:p>
        </w:tc>
      </w:tr>
      <w:tr w:rsidR="00804BF6" w:rsidRPr="00F6177C" w:rsidTr="00A10B7B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odovod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060/00/2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,1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,1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41</w:t>
            </w:r>
          </w:p>
        </w:tc>
      </w:tr>
      <w:tr w:rsidR="00804BF6" w:rsidRPr="00F6177C" w:rsidTr="00A10B7B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odovod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2.2017.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3,48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3,48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41</w:t>
            </w:r>
          </w:p>
        </w:tc>
      </w:tr>
      <w:tr w:rsidR="00804BF6" w:rsidRPr="00F6177C" w:rsidTr="00A10B7B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Jakob Becker 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3 003523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3,89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3,89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42</w:t>
            </w:r>
          </w:p>
        </w:tc>
      </w:tr>
      <w:tr w:rsidR="00804BF6" w:rsidRPr="00F6177C" w:rsidTr="00A10B7B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S Dimnjak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02536/01/02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330,0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330,0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43</w:t>
            </w:r>
          </w:p>
        </w:tc>
      </w:tr>
      <w:tr w:rsidR="00804BF6" w:rsidRPr="00F6177C" w:rsidTr="00A10B7B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coEnergy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/PP1/1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250,0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250,0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44</w:t>
            </w:r>
          </w:p>
        </w:tc>
      </w:tr>
      <w:tr w:rsidR="00804BF6" w:rsidRPr="00F6177C" w:rsidTr="0007381E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ektroinstalaterski obrt Lušić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1/komp/1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000,0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000,0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83</w:t>
            </w:r>
          </w:p>
        </w:tc>
      </w:tr>
      <w:tr w:rsidR="00804BF6" w:rsidRPr="00F6177C" w:rsidTr="0007381E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M-Interijer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/0001/600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000,00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000,00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39</w:t>
            </w:r>
          </w:p>
        </w:tc>
      </w:tr>
      <w:tr w:rsidR="00804BF6" w:rsidRPr="00F6177C" w:rsidTr="0007381E">
        <w:tc>
          <w:tcPr>
            <w:tcW w:w="581" w:type="dxa"/>
          </w:tcPr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.</w:t>
            </w:r>
          </w:p>
        </w:tc>
        <w:tc>
          <w:tcPr>
            <w:tcW w:w="2362" w:type="dxa"/>
            <w:gridSpan w:val="2"/>
          </w:tcPr>
          <w:p w:rsidR="00804BF6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Jadransko Osiguranje</w:t>
            </w:r>
          </w:p>
          <w:p w:rsidR="00804BF6" w:rsidRPr="00F6177C" w:rsidRDefault="00804BF6" w:rsidP="00887D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311175845</w:t>
            </w:r>
          </w:p>
        </w:tc>
        <w:tc>
          <w:tcPr>
            <w:tcW w:w="1560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.12.2017.</w:t>
            </w:r>
          </w:p>
        </w:tc>
        <w:tc>
          <w:tcPr>
            <w:tcW w:w="1417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4,29</w:t>
            </w:r>
          </w:p>
        </w:tc>
        <w:tc>
          <w:tcPr>
            <w:tcW w:w="1276" w:type="dxa"/>
          </w:tcPr>
          <w:p w:rsidR="00804BF6" w:rsidRPr="00F6177C" w:rsidRDefault="00804BF6" w:rsidP="00887D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4,29</w:t>
            </w:r>
          </w:p>
        </w:tc>
        <w:tc>
          <w:tcPr>
            <w:tcW w:w="2081" w:type="dxa"/>
            <w:gridSpan w:val="2"/>
          </w:tcPr>
          <w:p w:rsidR="00804BF6" w:rsidRPr="00F6177C" w:rsidRDefault="00804BF6" w:rsidP="00196E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292</w:t>
            </w:r>
          </w:p>
        </w:tc>
      </w:tr>
      <w:tr w:rsidR="004E5A72" w:rsidTr="004E5A72">
        <w:trPr>
          <w:gridAfter w:val="1"/>
          <w:wAfter w:w="238" w:type="dxa"/>
        </w:trPr>
        <w:tc>
          <w:tcPr>
            <w:tcW w:w="1526" w:type="dxa"/>
            <w:gridSpan w:val="2"/>
          </w:tcPr>
          <w:p w:rsidR="004E5A72" w:rsidRDefault="004E5A72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UKUPNO</w:t>
            </w:r>
            <w:r w:rsidR="00011819">
              <w:rPr>
                <w:rFonts w:ascii="Arial Narrow" w:hAnsi="Arial Narrow"/>
                <w:sz w:val="32"/>
                <w:szCs w:val="32"/>
              </w:rPr>
              <w:t>:</w:t>
            </w:r>
          </w:p>
        </w:tc>
        <w:tc>
          <w:tcPr>
            <w:tcW w:w="9072" w:type="dxa"/>
            <w:gridSpan w:val="6"/>
          </w:tcPr>
          <w:p w:rsidR="004E5A72" w:rsidRPr="00011819" w:rsidRDefault="004E5A72">
            <w:pPr>
              <w:rPr>
                <w:rFonts w:ascii="Arial Narrow" w:hAnsi="Arial Narrow"/>
                <w:sz w:val="32"/>
                <w:szCs w:val="32"/>
              </w:rPr>
            </w:pPr>
            <w:r w:rsidRPr="004E5A72"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  <w:r w:rsidR="00011819">
              <w:rPr>
                <w:rFonts w:ascii="Arial Narrow" w:hAnsi="Arial Narrow"/>
                <w:sz w:val="32"/>
                <w:szCs w:val="32"/>
              </w:rPr>
              <w:t>DOSPJELE: 52.475</w:t>
            </w:r>
            <w:r w:rsidR="00485EB0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4E5A72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485EB0">
              <w:rPr>
                <w:rFonts w:ascii="Arial Narrow" w:hAnsi="Arial Narrow"/>
                <w:b/>
                <w:sz w:val="32"/>
                <w:szCs w:val="32"/>
              </w:rPr>
              <w:t xml:space="preserve">/ </w:t>
            </w:r>
            <w:r w:rsidR="00485EB0">
              <w:rPr>
                <w:rFonts w:ascii="Arial Narrow" w:hAnsi="Arial Narrow"/>
                <w:sz w:val="32"/>
                <w:szCs w:val="32"/>
              </w:rPr>
              <w:t>NEDOSPJELE: 26.297</w:t>
            </w:r>
            <w:r w:rsidR="003936B0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3936B0">
              <w:rPr>
                <w:rFonts w:ascii="Arial Narrow" w:hAnsi="Arial Narrow"/>
                <w:b/>
                <w:sz w:val="32"/>
                <w:szCs w:val="32"/>
              </w:rPr>
              <w:t xml:space="preserve">/ </w:t>
            </w:r>
            <w:r w:rsidR="003936B0">
              <w:rPr>
                <w:rFonts w:ascii="Arial Narrow" w:hAnsi="Arial Narrow"/>
                <w:sz w:val="32"/>
                <w:szCs w:val="32"/>
              </w:rPr>
              <w:t>UKUPNO: 78.772</w:t>
            </w:r>
            <w:r w:rsidRPr="00011819">
              <w:rPr>
                <w:rFonts w:ascii="Arial Narrow" w:hAnsi="Arial Narrow"/>
                <w:sz w:val="32"/>
                <w:szCs w:val="32"/>
              </w:rPr>
              <w:t xml:space="preserve">                                                                </w:t>
            </w:r>
          </w:p>
        </w:tc>
      </w:tr>
      <w:tr w:rsidR="004E5A72" w:rsidTr="004E5A72">
        <w:trPr>
          <w:gridAfter w:val="1"/>
          <w:wAfter w:w="238" w:type="dxa"/>
        </w:trPr>
        <w:tc>
          <w:tcPr>
            <w:tcW w:w="1526" w:type="dxa"/>
            <w:gridSpan w:val="2"/>
          </w:tcPr>
          <w:p w:rsidR="004E5A72" w:rsidRDefault="004E5A72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BVEZE:</w:t>
            </w:r>
          </w:p>
        </w:tc>
        <w:tc>
          <w:tcPr>
            <w:tcW w:w="9072" w:type="dxa"/>
            <w:gridSpan w:val="6"/>
          </w:tcPr>
          <w:p w:rsidR="004E5A72" w:rsidRPr="0026174D" w:rsidRDefault="00485EB0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   </w:t>
            </w:r>
            <w:r w:rsidR="0026174D" w:rsidRPr="0026174D">
              <w:rPr>
                <w:rFonts w:ascii="Arial Narrow" w:hAnsi="Arial Narrow"/>
                <w:b/>
                <w:sz w:val="32"/>
                <w:szCs w:val="32"/>
              </w:rPr>
              <w:t xml:space="preserve">                                                               </w:t>
            </w:r>
          </w:p>
        </w:tc>
      </w:tr>
    </w:tbl>
    <w:p w:rsidR="00960467" w:rsidRDefault="00960467">
      <w:pPr>
        <w:rPr>
          <w:rFonts w:ascii="Arial Narrow" w:hAnsi="Arial Narrow"/>
          <w:sz w:val="32"/>
          <w:szCs w:val="32"/>
        </w:rPr>
      </w:pPr>
    </w:p>
    <w:sectPr w:rsidR="00960467" w:rsidSect="00794B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0A3" w:rsidRDefault="003160A3" w:rsidP="0007381E">
      <w:pPr>
        <w:spacing w:after="0" w:line="240" w:lineRule="auto"/>
      </w:pPr>
      <w:r>
        <w:separator/>
      </w:r>
    </w:p>
  </w:endnote>
  <w:endnote w:type="continuationSeparator" w:id="1">
    <w:p w:rsidR="003160A3" w:rsidRDefault="003160A3" w:rsidP="0007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0A3" w:rsidRDefault="003160A3" w:rsidP="0007381E">
      <w:pPr>
        <w:spacing w:after="0" w:line="240" w:lineRule="auto"/>
      </w:pPr>
      <w:r>
        <w:separator/>
      </w:r>
    </w:p>
  </w:footnote>
  <w:footnote w:type="continuationSeparator" w:id="1">
    <w:p w:rsidR="003160A3" w:rsidRDefault="003160A3" w:rsidP="0007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33" w:rsidRDefault="00900E33">
    <w:pPr>
      <w:pStyle w:val="Zaglavlje"/>
    </w:pPr>
    <w:r>
      <w:t>Prilog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88A"/>
    <w:rsid w:val="00011819"/>
    <w:rsid w:val="00021178"/>
    <w:rsid w:val="00062BD1"/>
    <w:rsid w:val="00067C55"/>
    <w:rsid w:val="0007381E"/>
    <w:rsid w:val="000F43E2"/>
    <w:rsid w:val="00101B11"/>
    <w:rsid w:val="00137848"/>
    <w:rsid w:val="00185410"/>
    <w:rsid w:val="00196EBF"/>
    <w:rsid w:val="0026174D"/>
    <w:rsid w:val="00283DBA"/>
    <w:rsid w:val="002D280A"/>
    <w:rsid w:val="003160A3"/>
    <w:rsid w:val="00327482"/>
    <w:rsid w:val="00385308"/>
    <w:rsid w:val="003936B0"/>
    <w:rsid w:val="00485EB0"/>
    <w:rsid w:val="004D5AC2"/>
    <w:rsid w:val="004E5A72"/>
    <w:rsid w:val="00503FE8"/>
    <w:rsid w:val="0056641F"/>
    <w:rsid w:val="0060611E"/>
    <w:rsid w:val="006246CA"/>
    <w:rsid w:val="006E34A8"/>
    <w:rsid w:val="00794B80"/>
    <w:rsid w:val="007C0D20"/>
    <w:rsid w:val="007D073A"/>
    <w:rsid w:val="00804BF6"/>
    <w:rsid w:val="00824A3C"/>
    <w:rsid w:val="00895EA5"/>
    <w:rsid w:val="008E4E91"/>
    <w:rsid w:val="00900E33"/>
    <w:rsid w:val="0090257F"/>
    <w:rsid w:val="00902893"/>
    <w:rsid w:val="00960467"/>
    <w:rsid w:val="009622E7"/>
    <w:rsid w:val="00A10B7B"/>
    <w:rsid w:val="00A63581"/>
    <w:rsid w:val="00AE5109"/>
    <w:rsid w:val="00AF56BB"/>
    <w:rsid w:val="00B46118"/>
    <w:rsid w:val="00BA75AC"/>
    <w:rsid w:val="00BB31DE"/>
    <w:rsid w:val="00BC2021"/>
    <w:rsid w:val="00C62562"/>
    <w:rsid w:val="00C909BA"/>
    <w:rsid w:val="00DC6660"/>
    <w:rsid w:val="00EE4770"/>
    <w:rsid w:val="00F0045F"/>
    <w:rsid w:val="00F02593"/>
    <w:rsid w:val="00F33612"/>
    <w:rsid w:val="00F6177C"/>
    <w:rsid w:val="00FA3C5C"/>
    <w:rsid w:val="00F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7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73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381E"/>
  </w:style>
  <w:style w:type="paragraph" w:styleId="Podnoje">
    <w:name w:val="footer"/>
    <w:basedOn w:val="Normal"/>
    <w:link w:val="PodnojeChar"/>
    <w:uiPriority w:val="99"/>
    <w:semiHidden/>
    <w:unhideWhenUsed/>
    <w:rsid w:val="00073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3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D90D-6C15-4FA2-A5BA-16A00936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8-01-19T11:32:00Z</cp:lastPrinted>
  <dcterms:created xsi:type="dcterms:W3CDTF">2018-01-17T12:05:00Z</dcterms:created>
  <dcterms:modified xsi:type="dcterms:W3CDTF">2018-01-30T16:04:00Z</dcterms:modified>
</cp:coreProperties>
</file>